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</w:p>
    <w:p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</w:p>
    <w:p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</w:p>
    <w:p w:rsidR="004C7DEA" w:rsidRDefault="007D0871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  <w:r w:rsidRPr="00BE4C9A">
        <w:rPr>
          <w:rFonts w:ascii="Century Gothic" w:hAnsi="Century Gothic"/>
          <w:b/>
          <w:bCs/>
          <w:sz w:val="28"/>
          <w:szCs w:val="28"/>
          <w:lang w:val="de-CH"/>
        </w:rPr>
        <w:t xml:space="preserve">Bestellformular </w:t>
      </w:r>
      <w:r w:rsidR="00FF2402" w:rsidRPr="00BE4C9A">
        <w:rPr>
          <w:rFonts w:ascii="Century Gothic" w:hAnsi="Century Gothic"/>
          <w:b/>
          <w:bCs/>
          <w:sz w:val="28"/>
          <w:szCs w:val="28"/>
          <w:lang w:val="de-CH"/>
        </w:rPr>
        <w:t xml:space="preserve">für die </w:t>
      </w:r>
      <w:r w:rsidR="004C7DEA" w:rsidRPr="00BE4C9A">
        <w:rPr>
          <w:rFonts w:ascii="Century Gothic" w:hAnsi="Century Gothic"/>
          <w:b/>
          <w:bCs/>
          <w:sz w:val="28"/>
          <w:szCs w:val="28"/>
          <w:lang w:val="de-CH"/>
        </w:rPr>
        <w:t>Fleissauszeichnung des Obligatorisch-Programmes, Gewehr 50m</w:t>
      </w:r>
    </w:p>
    <w:p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22"/>
          <w:szCs w:val="22"/>
          <w:lang w:val="de-CH"/>
        </w:rPr>
      </w:pPr>
    </w:p>
    <w:p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1. </w:t>
      </w:r>
      <w:r w:rsidRPr="00BE4C9A">
        <w:rPr>
          <w:rFonts w:ascii="Century Gothic" w:hAnsi="Century Gothic"/>
          <w:sz w:val="28"/>
          <w:szCs w:val="28"/>
          <w:lang w:val="de-CH"/>
        </w:rPr>
        <w:t>Fleissauszeichnung (Medaille graviert)</w:t>
      </w:r>
    </w:p>
    <w:p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2. </w:t>
      </w:r>
      <w:r w:rsidRPr="00BE4C9A">
        <w:rPr>
          <w:rFonts w:ascii="Century Gothic" w:hAnsi="Century Gothic"/>
          <w:sz w:val="28"/>
          <w:szCs w:val="28"/>
          <w:lang w:val="de-CH"/>
        </w:rPr>
        <w:t>Fleissauszeichnung (Kranzkarte Fr. 50.--)</w:t>
      </w:r>
    </w:p>
    <w:p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3. </w:t>
      </w:r>
      <w:r w:rsidRPr="00BE4C9A">
        <w:rPr>
          <w:rFonts w:ascii="Century Gothic" w:hAnsi="Century Gothic"/>
          <w:sz w:val="28"/>
          <w:szCs w:val="28"/>
          <w:lang w:val="de-CH"/>
        </w:rPr>
        <w:t>Fleissauszeichnung (Kranzkarte Fr. 100.--)</w:t>
      </w:r>
    </w:p>
    <w:p w:rsidR="004C7DEA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4. Fleissauszeichnung (Kranzkarte Fr. 150.--)</w:t>
      </w:r>
    </w:p>
    <w:p w:rsidR="00FF2402" w:rsidRPr="00BE4C9A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8"/>
          <w:szCs w:val="28"/>
          <w:lang w:val="de-CH"/>
        </w:rPr>
      </w:pPr>
      <w:r w:rsidRPr="00BE4C9A">
        <w:rPr>
          <w:rFonts w:ascii="Century Gothic" w:hAnsi="Century Gothic"/>
          <w:sz w:val="28"/>
          <w:szCs w:val="28"/>
          <w:lang w:val="de-CH"/>
        </w:rPr>
        <w:sym w:font="Wingdings" w:char="F06F"/>
      </w:r>
      <w:r w:rsidRPr="00BE4C9A">
        <w:rPr>
          <w:rFonts w:ascii="Century Gothic" w:hAnsi="Century Gothic"/>
          <w:sz w:val="28"/>
          <w:szCs w:val="28"/>
          <w:lang w:val="de-CH"/>
        </w:rPr>
        <w:t xml:space="preserve"> </w:t>
      </w:r>
      <w:r w:rsidR="00120393" w:rsidRPr="00BE4C9A">
        <w:rPr>
          <w:rFonts w:ascii="Century Gothic" w:hAnsi="Century Gothic"/>
          <w:sz w:val="28"/>
          <w:szCs w:val="28"/>
          <w:lang w:val="de-CH"/>
        </w:rPr>
        <w:t xml:space="preserve">5. </w:t>
      </w:r>
      <w:r w:rsidR="00FF2402" w:rsidRPr="00BE4C9A">
        <w:rPr>
          <w:rFonts w:ascii="Century Gothic" w:hAnsi="Century Gothic"/>
          <w:sz w:val="28"/>
          <w:szCs w:val="28"/>
          <w:lang w:val="de-CH"/>
        </w:rPr>
        <w:t xml:space="preserve">Fleissauszeichnung </w:t>
      </w:r>
      <w:r w:rsidRPr="00BE4C9A">
        <w:rPr>
          <w:rFonts w:ascii="Century Gothic" w:hAnsi="Century Gothic"/>
          <w:sz w:val="28"/>
          <w:szCs w:val="28"/>
          <w:lang w:val="de-CH"/>
        </w:rPr>
        <w:t>(Kranzkarte Fr. 200.--)</w:t>
      </w:r>
    </w:p>
    <w:p w:rsidR="004C7DEA" w:rsidRPr="005C6A4F" w:rsidRDefault="004C7DEA" w:rsidP="00FF2402">
      <w:pPr>
        <w:tabs>
          <w:tab w:val="left" w:pos="4135"/>
          <w:tab w:val="left" w:pos="5670"/>
        </w:tabs>
        <w:rPr>
          <w:rFonts w:ascii="Century Gothic" w:hAnsi="Century Gothic"/>
          <w:sz w:val="20"/>
          <w:szCs w:val="20"/>
          <w:lang w:val="de-CH"/>
        </w:rPr>
      </w:pPr>
    </w:p>
    <w:p w:rsidR="00FF2402" w:rsidRPr="000D621E" w:rsidRDefault="00FF2402" w:rsidP="00FF2402">
      <w:pPr>
        <w:tabs>
          <w:tab w:val="left" w:pos="4135"/>
          <w:tab w:val="left" w:pos="5670"/>
        </w:tabs>
        <w:rPr>
          <w:rFonts w:ascii="Century Gothic" w:hAnsi="Century Gothic"/>
          <w:u w:val="single"/>
          <w:lang w:val="de-CH"/>
        </w:rPr>
      </w:pPr>
      <w:r w:rsidRPr="000D621E">
        <w:rPr>
          <w:rFonts w:ascii="Century Gothic" w:hAnsi="Century Gothic"/>
          <w:lang w:val="de-CH"/>
        </w:rPr>
        <w:t>Name, Vorname:</w:t>
      </w:r>
      <w:r w:rsidR="000D621E" w:rsidRPr="000D621E">
        <w:rPr>
          <w:rFonts w:ascii="Century Gothic" w:hAnsi="Century Gothic"/>
          <w:lang w:val="de-CH"/>
        </w:rPr>
        <w:t xml:space="preserve"> _____________________________</w:t>
      </w:r>
      <w:r w:rsidR="005C6A4F">
        <w:rPr>
          <w:rFonts w:ascii="Century Gothic" w:hAnsi="Century Gothic"/>
          <w:lang w:val="de-CH"/>
        </w:rPr>
        <w:t>_</w:t>
      </w:r>
      <w:r w:rsidR="000D621E" w:rsidRPr="000D621E">
        <w:rPr>
          <w:rFonts w:ascii="Century Gothic" w:hAnsi="Century Gothic"/>
          <w:lang w:val="de-CH"/>
        </w:rPr>
        <w:t>____________</w:t>
      </w:r>
      <w:r w:rsidRPr="000D621E">
        <w:rPr>
          <w:rFonts w:ascii="Century Gothic" w:hAnsi="Century Gothic"/>
          <w:lang w:val="de-CH"/>
        </w:rPr>
        <w:t xml:space="preserve"> </w:t>
      </w:r>
      <w:proofErr w:type="spellStart"/>
      <w:proofErr w:type="gramStart"/>
      <w:r w:rsidRPr="000D621E">
        <w:rPr>
          <w:rFonts w:ascii="Century Gothic" w:hAnsi="Century Gothic"/>
          <w:lang w:val="de-CH"/>
        </w:rPr>
        <w:t>Jg</w:t>
      </w:r>
      <w:proofErr w:type="spellEnd"/>
      <w:r w:rsidR="000D621E" w:rsidRPr="000D621E">
        <w:rPr>
          <w:rFonts w:ascii="Century Gothic" w:hAnsi="Century Gothic"/>
          <w:lang w:val="de-CH"/>
        </w:rPr>
        <w:t>:_</w:t>
      </w:r>
      <w:proofErr w:type="gramEnd"/>
      <w:r w:rsidR="000D621E" w:rsidRPr="000D621E">
        <w:rPr>
          <w:rFonts w:ascii="Century Gothic" w:hAnsi="Century Gothic"/>
          <w:lang w:val="de-CH"/>
        </w:rPr>
        <w:t>_________</w:t>
      </w:r>
    </w:p>
    <w:p w:rsidR="000D621E" w:rsidRP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u w:val="single"/>
          <w:lang w:val="de-CH"/>
        </w:rPr>
      </w:pPr>
    </w:p>
    <w:p w:rsidR="000D621E" w:rsidRP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0D621E">
        <w:rPr>
          <w:rFonts w:ascii="Century Gothic" w:hAnsi="Century Gothic"/>
          <w:lang w:val="de-CH"/>
        </w:rPr>
        <w:t>PLZ / Wohnort:      _____________________________</w:t>
      </w:r>
      <w:r w:rsidR="005C6A4F">
        <w:rPr>
          <w:rFonts w:ascii="Century Gothic" w:hAnsi="Century Gothic"/>
          <w:lang w:val="de-CH"/>
        </w:rPr>
        <w:t>_</w:t>
      </w:r>
      <w:r w:rsidRPr="000D621E">
        <w:rPr>
          <w:rFonts w:ascii="Century Gothic" w:hAnsi="Century Gothic"/>
          <w:lang w:val="de-CH"/>
        </w:rPr>
        <w:t>__________________________</w:t>
      </w:r>
    </w:p>
    <w:p w:rsidR="000D621E" w:rsidRP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</w:p>
    <w:p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0D621E">
        <w:rPr>
          <w:rFonts w:ascii="Century Gothic" w:hAnsi="Century Gothic"/>
          <w:lang w:val="de-CH"/>
        </w:rPr>
        <w:t>Adresse:                _________________________________</w:t>
      </w:r>
      <w:r w:rsidR="005C6A4F">
        <w:rPr>
          <w:rFonts w:ascii="Century Gothic" w:hAnsi="Century Gothic"/>
          <w:lang w:val="de-CH"/>
        </w:rPr>
        <w:t>_</w:t>
      </w:r>
      <w:r w:rsidRPr="000D621E">
        <w:rPr>
          <w:rFonts w:ascii="Century Gothic" w:hAnsi="Century Gothic"/>
          <w:lang w:val="de-CH"/>
        </w:rPr>
        <w:t>______________________</w:t>
      </w:r>
    </w:p>
    <w:p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b/>
          <w:bCs/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284"/>
      </w:tblGrid>
      <w:tr w:rsidR="000D621E" w:rsidRPr="00E005CD" w:rsidTr="00E005CD">
        <w:tc>
          <w:tcPr>
            <w:tcW w:w="1668" w:type="dxa"/>
            <w:shd w:val="clear" w:color="auto" w:fill="auto"/>
          </w:tcPr>
          <w:p w:rsidR="000D621E" w:rsidRPr="00E005CD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</w:tc>
        <w:tc>
          <w:tcPr>
            <w:tcW w:w="3543" w:type="dxa"/>
            <w:shd w:val="clear" w:color="auto" w:fill="auto"/>
          </w:tcPr>
          <w:p w:rsidR="000D621E" w:rsidRPr="00E005CD" w:rsidRDefault="000D621E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E005CD">
              <w:rPr>
                <w:rFonts w:ascii="Century Gothic" w:hAnsi="Century Gothic"/>
                <w:lang w:val="de-CH"/>
              </w:rPr>
              <w:t>Jahr</w:t>
            </w:r>
          </w:p>
        </w:tc>
        <w:tc>
          <w:tcPr>
            <w:tcW w:w="4284" w:type="dxa"/>
            <w:shd w:val="clear" w:color="auto" w:fill="auto"/>
          </w:tcPr>
          <w:p w:rsidR="000D621E" w:rsidRPr="00E005CD" w:rsidRDefault="000D621E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E005CD">
              <w:rPr>
                <w:rFonts w:ascii="Century Gothic" w:hAnsi="Century Gothic"/>
                <w:lang w:val="de-CH"/>
              </w:rPr>
              <w:t>Punkte</w:t>
            </w:r>
          </w:p>
        </w:tc>
      </w:tr>
      <w:tr w:rsidR="000D621E" w:rsidRPr="00E005CD" w:rsidTr="00E005CD">
        <w:tc>
          <w:tcPr>
            <w:tcW w:w="1668" w:type="dxa"/>
            <w:shd w:val="clear" w:color="auto" w:fill="auto"/>
          </w:tcPr>
          <w:p w:rsidR="000D621E" w:rsidRPr="00E005CD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</w:tc>
        <w:tc>
          <w:tcPr>
            <w:tcW w:w="3543" w:type="dxa"/>
            <w:shd w:val="clear" w:color="auto" w:fill="auto"/>
          </w:tcPr>
          <w:p w:rsidR="000D621E" w:rsidRPr="00E005CD" w:rsidRDefault="000D621E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</w:tc>
        <w:tc>
          <w:tcPr>
            <w:tcW w:w="4284" w:type="dxa"/>
            <w:shd w:val="clear" w:color="auto" w:fill="auto"/>
          </w:tcPr>
          <w:p w:rsidR="000D621E" w:rsidRPr="00E005CD" w:rsidRDefault="000D621E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5C6A4F" w:rsidRPr="002F4480" w:rsidRDefault="005C6A4F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______</w:t>
            </w:r>
          </w:p>
        </w:tc>
      </w:tr>
      <w:tr w:rsidR="000D621E" w:rsidRPr="002F4480" w:rsidTr="00E005CD">
        <w:tc>
          <w:tcPr>
            <w:tcW w:w="1668" w:type="dxa"/>
            <w:shd w:val="clear" w:color="auto" w:fill="auto"/>
          </w:tcPr>
          <w:p w:rsidR="00F12BD9" w:rsidRPr="002F4480" w:rsidRDefault="00F12BD9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5C6A4F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Der Schütze:</w:t>
            </w:r>
          </w:p>
        </w:tc>
        <w:tc>
          <w:tcPr>
            <w:tcW w:w="3543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</w:p>
          <w:p w:rsidR="000D621E" w:rsidRPr="002F4480" w:rsidRDefault="00F12BD9" w:rsidP="00E005CD">
            <w:pPr>
              <w:tabs>
                <w:tab w:val="left" w:pos="4135"/>
                <w:tab w:val="left" w:pos="5670"/>
              </w:tabs>
              <w:jc w:val="center"/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___________________________</w:t>
            </w:r>
          </w:p>
        </w:tc>
        <w:tc>
          <w:tcPr>
            <w:tcW w:w="4284" w:type="dxa"/>
            <w:shd w:val="clear" w:color="auto" w:fill="auto"/>
          </w:tcPr>
          <w:p w:rsidR="00F12BD9" w:rsidRPr="002F4480" w:rsidRDefault="00F12BD9" w:rsidP="00E005CD">
            <w:pPr>
              <w:tabs>
                <w:tab w:val="left" w:pos="4135"/>
                <w:tab w:val="left" w:pos="5670"/>
              </w:tabs>
              <w:rPr>
                <w:rFonts w:ascii="Century Gothic" w:hAnsi="Century Gothic"/>
                <w:lang w:val="de-CH"/>
              </w:rPr>
            </w:pPr>
          </w:p>
          <w:p w:rsidR="000D621E" w:rsidRPr="002F4480" w:rsidRDefault="000D621E" w:rsidP="00E005CD">
            <w:pPr>
              <w:tabs>
                <w:tab w:val="left" w:pos="4135"/>
                <w:tab w:val="left" w:pos="5670"/>
              </w:tabs>
              <w:rPr>
                <w:rFonts w:ascii="Century Gothic" w:hAnsi="Century Gothic"/>
                <w:lang w:val="de-CH"/>
              </w:rPr>
            </w:pPr>
            <w:r w:rsidRPr="002F4480">
              <w:rPr>
                <w:rFonts w:ascii="Century Gothic" w:hAnsi="Century Gothic"/>
                <w:lang w:val="de-CH"/>
              </w:rPr>
              <w:t>Verein:</w:t>
            </w:r>
            <w:r w:rsidR="00F12BD9" w:rsidRPr="002F4480">
              <w:rPr>
                <w:rFonts w:ascii="Century Gothic" w:hAnsi="Century Gothic"/>
                <w:lang w:val="de-CH"/>
              </w:rPr>
              <w:t xml:space="preserve"> __________________________</w:t>
            </w:r>
          </w:p>
        </w:tc>
      </w:tr>
    </w:tbl>
    <w:p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</w:p>
    <w:p w:rsidR="000D621E" w:rsidRDefault="00DE4764" w:rsidP="00FF2402">
      <w:pPr>
        <w:tabs>
          <w:tab w:val="left" w:pos="4135"/>
          <w:tab w:val="left" w:pos="5670"/>
        </w:tabs>
        <w:rPr>
          <w:rFonts w:ascii="Century Gothic" w:hAnsi="Century Gothic"/>
          <w:b/>
          <w:bCs/>
          <w:lang w:val="de-CH"/>
        </w:rPr>
      </w:pPr>
      <w:r w:rsidRPr="008B3ACB">
        <w:rPr>
          <w:rFonts w:ascii="Century Gothic" w:hAnsi="Century Gothic"/>
          <w:b/>
          <w:bCs/>
          <w:lang w:val="de-CH"/>
        </w:rPr>
        <w:t>Bitte die Berechtigte Auszeichnung oben ankreuzen.</w:t>
      </w:r>
    </w:p>
    <w:p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16"/>
          <w:szCs w:val="16"/>
          <w:lang w:val="de-CH"/>
        </w:rPr>
      </w:pPr>
    </w:p>
    <w:p w:rsidR="000D621E" w:rsidRDefault="000D621E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 w:rsidRPr="00F12BD9">
        <w:rPr>
          <w:rFonts w:ascii="Century Gothic" w:hAnsi="Century Gothic"/>
          <w:lang w:val="de-CH"/>
        </w:rPr>
        <w:t xml:space="preserve">Anmeldung bis </w:t>
      </w:r>
      <w:r w:rsidR="00F12BD9">
        <w:rPr>
          <w:rFonts w:ascii="Century Gothic" w:hAnsi="Century Gothic"/>
          <w:lang w:val="de-CH"/>
        </w:rPr>
        <w:t>20</w:t>
      </w:r>
      <w:r w:rsidRPr="00F12BD9">
        <w:rPr>
          <w:rFonts w:ascii="Century Gothic" w:hAnsi="Century Gothic"/>
          <w:lang w:val="de-CH"/>
        </w:rPr>
        <w:t xml:space="preserve">. Oktober an </w:t>
      </w:r>
      <w:r w:rsidR="00F12BD9">
        <w:rPr>
          <w:rFonts w:ascii="Century Gothic" w:hAnsi="Century Gothic"/>
          <w:lang w:val="de-CH"/>
        </w:rPr>
        <w:t xml:space="preserve">den Verantwortlichen </w:t>
      </w:r>
      <w:r w:rsidR="000B1B26">
        <w:rPr>
          <w:rFonts w:ascii="Century Gothic" w:hAnsi="Century Gothic"/>
          <w:lang w:val="de-CH"/>
        </w:rPr>
        <w:t>Auszeichnungen</w:t>
      </w:r>
      <w:bookmarkStart w:id="0" w:name="_GoBack"/>
      <w:bookmarkEnd w:id="0"/>
    </w:p>
    <w:p w:rsidR="00F12BD9" w:rsidRDefault="00F12BD9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t>(Beilage: 10 Anerkennungskarten Obligatorisch-Programm)</w:t>
      </w:r>
    </w:p>
    <w:p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16"/>
          <w:szCs w:val="16"/>
          <w:lang w:val="de-CH"/>
        </w:rPr>
      </w:pPr>
    </w:p>
    <w:p w:rsidR="002F4480" w:rsidRP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sz w:val="16"/>
          <w:szCs w:val="16"/>
          <w:lang w:val="de-CH"/>
        </w:rPr>
      </w:pPr>
    </w:p>
    <w:p w:rsidR="002F4480" w:rsidRDefault="002F4480" w:rsidP="00FF2402">
      <w:pPr>
        <w:tabs>
          <w:tab w:val="left" w:pos="4135"/>
          <w:tab w:val="left" w:pos="5670"/>
        </w:tabs>
        <w:rPr>
          <w:rFonts w:ascii="Century Gothic" w:hAnsi="Century Gothic"/>
          <w:lang w:val="de-CH"/>
        </w:rPr>
      </w:pPr>
      <w:r>
        <w:rPr>
          <w:rFonts w:ascii="Century Gothic" w:hAnsi="Century Gothic"/>
          <w:lang w:val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7.5pt">
            <v:imagedata r:id="rId8" o:title="Logobalken-2019-alle-A4-quer-v101"/>
          </v:shape>
        </w:pict>
      </w:r>
    </w:p>
    <w:sectPr w:rsidR="002F4480" w:rsidSect="002F4480">
      <w:headerReference w:type="default" r:id="rId9"/>
      <w:headerReference w:type="first" r:id="rId10"/>
      <w:pgSz w:w="11906" w:h="16838" w:code="9"/>
      <w:pgMar w:top="851" w:right="1134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779" w:rsidRDefault="00B85779">
      <w:r>
        <w:separator/>
      </w:r>
    </w:p>
  </w:endnote>
  <w:endnote w:type="continuationSeparator" w:id="0">
    <w:p w:rsidR="00B85779" w:rsidRDefault="00B8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779" w:rsidRDefault="00B85779">
      <w:r>
        <w:separator/>
      </w:r>
    </w:p>
  </w:footnote>
  <w:footnote w:type="continuationSeparator" w:id="0">
    <w:p w:rsidR="00B85779" w:rsidRDefault="00B8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C72" w:rsidRDefault="007F39DB">
    <w:pPr>
      <w:pStyle w:val="Kopfzeile"/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Schriftzug" style="position:absolute;margin-left:-9pt;margin-top:7.1pt;width:225pt;height:56.25pt;z-index:1;mso-wrap-edited:f">
          <v:imagedata r:id="rId1" o:title="Schriftzug" croptop="23883f" cropbottom="26300f" cropleft="12623f" cropright="7469f"/>
        </v:shape>
      </w:pict>
    </w:r>
    <w:r w:rsidR="00D00C72">
      <w:tab/>
    </w:r>
    <w:r w:rsidR="00D00C72">
      <w:tab/>
    </w:r>
    <w:r w:rsidR="00D00C72">
      <w:tab/>
    </w:r>
    <w:r w:rsidR="00D00C72">
      <w:tab/>
    </w:r>
    <w:r w:rsidR="00D00C72">
      <w:tab/>
    </w:r>
    <w:bookmarkStart w:id="1" w:name="_Hlk22457995"/>
    <w:r>
      <w:rPr>
        <w:noProof/>
        <w:sz w:val="22"/>
      </w:rPr>
      <w:object w:dxaOrig="9331" w:dyaOrig="6901">
        <v:shape id="_x0000_i1027" type="#_x0000_t75" style="width:79.5pt;height:54.75pt">
          <v:imagedata r:id="rId2" o:title="" croptop="17057f" cropbottom="20687f" cropleft="16370f" cropright="18804f"/>
        </v:shape>
        <o:OLEObject Type="Embed" ProgID="Word.Picture.8" ShapeID="_x0000_i1027" DrawAspect="Content" ObjectID="_1654880065" r:id="rId3"/>
      </w:objec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C72" w:rsidRDefault="002F4480" w:rsidP="007F14EB">
    <w:pPr>
      <w:pStyle w:val="Kopfzeil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02.55pt;margin-top:5.8pt;width:79.35pt;height:53.85pt;z-index:3;mso-wrap-edited:f" wrapcoords="-204 0 -204 21300 21600 21300 21600 0 -204 0">
          <v:imagedata r:id="rId1" o:title="" croptop="17066f" cropbottom="20673f" cropleft="16365f" cropright="18794f"/>
          <o:lock v:ext="edit" aspectratio="f"/>
          <w10:wrap type="tight"/>
        </v:shape>
        <o:OLEObject Type="Embed" ProgID="Word.Picture.8" ShapeID="_x0000_s2051" DrawAspect="Content" ObjectID="_1654880066" r:id="rId2"/>
      </w:object>
    </w:r>
    <w:r>
      <w:rPr>
        <w:noProof/>
        <w:sz w:val="20"/>
      </w:rPr>
      <w:pict>
        <v:shape id="_x0000_s2050" type="#_x0000_t75" alt="Schriftzug" style="position:absolute;margin-left:-2.95pt;margin-top:3pt;width:226.75pt;height:56.65pt;z-index:2;mso-wrap-edited:f">
          <v:imagedata r:id="rId3" o:title="Schriftzug" croptop="23900f" cropbottom="26299f" cropleft="12633f" cropright="7472f"/>
        </v:shape>
      </w:pict>
    </w:r>
    <w:r w:rsidR="00D00C72">
      <w:tab/>
    </w:r>
    <w:r w:rsidR="00D00C72">
      <w:tab/>
    </w:r>
    <w:r w:rsidR="00D00C72">
      <w:tab/>
    </w:r>
    <w:r w:rsidR="00D00C72">
      <w:tab/>
    </w:r>
    <w:r w:rsidR="00D00C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FDB"/>
    <w:multiLevelType w:val="hybridMultilevel"/>
    <w:tmpl w:val="CE2CF1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03B6"/>
    <w:multiLevelType w:val="hybridMultilevel"/>
    <w:tmpl w:val="E51612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EF9"/>
    <w:rsid w:val="00013439"/>
    <w:rsid w:val="000A2CC8"/>
    <w:rsid w:val="000B087B"/>
    <w:rsid w:val="000B0AE0"/>
    <w:rsid w:val="000B1B26"/>
    <w:rsid w:val="000B723A"/>
    <w:rsid w:val="000D621E"/>
    <w:rsid w:val="00120393"/>
    <w:rsid w:val="001C5676"/>
    <w:rsid w:val="00270D1D"/>
    <w:rsid w:val="0027790D"/>
    <w:rsid w:val="00287937"/>
    <w:rsid w:val="002B3AE1"/>
    <w:rsid w:val="002D422F"/>
    <w:rsid w:val="002F4480"/>
    <w:rsid w:val="00307BB1"/>
    <w:rsid w:val="003148FE"/>
    <w:rsid w:val="0031519A"/>
    <w:rsid w:val="0033740B"/>
    <w:rsid w:val="003953F6"/>
    <w:rsid w:val="003E2801"/>
    <w:rsid w:val="00415AE3"/>
    <w:rsid w:val="00420953"/>
    <w:rsid w:val="00425F76"/>
    <w:rsid w:val="00443119"/>
    <w:rsid w:val="00462535"/>
    <w:rsid w:val="004C7DEA"/>
    <w:rsid w:val="004E000E"/>
    <w:rsid w:val="004E732E"/>
    <w:rsid w:val="00512266"/>
    <w:rsid w:val="005134FA"/>
    <w:rsid w:val="00515D8C"/>
    <w:rsid w:val="00521615"/>
    <w:rsid w:val="00546339"/>
    <w:rsid w:val="00552C0A"/>
    <w:rsid w:val="005A0E0E"/>
    <w:rsid w:val="005A2B65"/>
    <w:rsid w:val="005B5D1F"/>
    <w:rsid w:val="005C6A4F"/>
    <w:rsid w:val="00664607"/>
    <w:rsid w:val="006712FA"/>
    <w:rsid w:val="00671581"/>
    <w:rsid w:val="006C6BBD"/>
    <w:rsid w:val="006D326F"/>
    <w:rsid w:val="006E381D"/>
    <w:rsid w:val="00790603"/>
    <w:rsid w:val="007D0871"/>
    <w:rsid w:val="007F14EB"/>
    <w:rsid w:val="007F39DB"/>
    <w:rsid w:val="00814895"/>
    <w:rsid w:val="00872431"/>
    <w:rsid w:val="00894ABE"/>
    <w:rsid w:val="008B3ACB"/>
    <w:rsid w:val="008B5EDC"/>
    <w:rsid w:val="008F117A"/>
    <w:rsid w:val="0090391C"/>
    <w:rsid w:val="00907D53"/>
    <w:rsid w:val="00936278"/>
    <w:rsid w:val="00954F8E"/>
    <w:rsid w:val="00955D3F"/>
    <w:rsid w:val="00975102"/>
    <w:rsid w:val="00992256"/>
    <w:rsid w:val="0099598F"/>
    <w:rsid w:val="009E0B45"/>
    <w:rsid w:val="00A05EF9"/>
    <w:rsid w:val="00A11F7C"/>
    <w:rsid w:val="00A2087E"/>
    <w:rsid w:val="00A577E8"/>
    <w:rsid w:val="00A66EA9"/>
    <w:rsid w:val="00AD0E14"/>
    <w:rsid w:val="00AD27F5"/>
    <w:rsid w:val="00B20AD9"/>
    <w:rsid w:val="00B40CAD"/>
    <w:rsid w:val="00B73E79"/>
    <w:rsid w:val="00B85779"/>
    <w:rsid w:val="00B92B02"/>
    <w:rsid w:val="00BC4E33"/>
    <w:rsid w:val="00BE4C9A"/>
    <w:rsid w:val="00BF3DE0"/>
    <w:rsid w:val="00C934CF"/>
    <w:rsid w:val="00CA781E"/>
    <w:rsid w:val="00CD0C92"/>
    <w:rsid w:val="00CE05CD"/>
    <w:rsid w:val="00D00C72"/>
    <w:rsid w:val="00D0276A"/>
    <w:rsid w:val="00D21BE3"/>
    <w:rsid w:val="00D25F45"/>
    <w:rsid w:val="00D5431D"/>
    <w:rsid w:val="00D81E5C"/>
    <w:rsid w:val="00D8576A"/>
    <w:rsid w:val="00D93312"/>
    <w:rsid w:val="00DA5C88"/>
    <w:rsid w:val="00DE3ABE"/>
    <w:rsid w:val="00DE4764"/>
    <w:rsid w:val="00E005CD"/>
    <w:rsid w:val="00E05EF6"/>
    <w:rsid w:val="00E46042"/>
    <w:rsid w:val="00E93F91"/>
    <w:rsid w:val="00EB10AB"/>
    <w:rsid w:val="00F12BD9"/>
    <w:rsid w:val="00F162B4"/>
    <w:rsid w:val="00F25F87"/>
    <w:rsid w:val="00F626CB"/>
    <w:rsid w:val="00F73663"/>
    <w:rsid w:val="00FC2EF1"/>
    <w:rsid w:val="00FC4F63"/>
    <w:rsid w:val="00FE58B2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;"/>
  <w14:docId w14:val="26AA7E39"/>
  <w15:chartTrackingRefBased/>
  <w15:docId w15:val="{D19463CD-6628-4068-8AEA-6FE50DB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180"/>
      </w:tabs>
      <w:outlineLvl w:val="0"/>
    </w:pPr>
    <w:rPr>
      <w:rFonts w:ascii="Century Gothic" w:hAnsi="Century Gothic"/>
      <w:b/>
      <w:bCs/>
      <w:sz w:val="1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outlineLvl w:val="1"/>
    </w:pPr>
    <w:rPr>
      <w:rFonts w:ascii="Century Gothic" w:hAnsi="Century Gothic"/>
      <w:sz w:val="20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780"/>
        <w:tab w:val="left" w:pos="4860"/>
        <w:tab w:val="right" w:pos="8820"/>
      </w:tabs>
    </w:pPr>
    <w:rPr>
      <w:rFonts w:ascii="Bauhaus 93" w:hAnsi="Bauhaus 93"/>
      <w:color w:val="000000"/>
      <w:szCs w:val="20"/>
      <w:lang w:val="it-I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BesuchterHyperlink"/>
    <w:semiHidden/>
    <w:rPr>
      <w:color w:val="800080"/>
      <w:u w:val="single"/>
    </w:rPr>
  </w:style>
  <w:style w:type="table" w:styleId="Tabellenraster">
    <w:name w:val="Table Grid"/>
    <w:basedOn w:val="NormaleTabelle"/>
    <w:rsid w:val="0051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BSV">
    <w:name w:val="Titel BSV"/>
    <w:basedOn w:val="Standard"/>
    <w:rsid w:val="00512266"/>
    <w:rPr>
      <w:rFonts w:ascii="Century Gothic" w:hAnsi="Century Gothic"/>
      <w:b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F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3F91"/>
    <w:rPr>
      <w:rFonts w:ascii="Segoe UI" w:hAnsi="Segoe UI" w:cs="Segoe UI"/>
      <w:sz w:val="18"/>
      <w:szCs w:val="18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992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9A84E-CF8E-4E9F-9EFE-AC22F761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V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</dc:title>
  <dc:subject/>
  <dc:creator>Carl Frischknecht</dc:creator>
  <cp:keywords/>
  <dc:description/>
  <cp:lastModifiedBy>Esther Hug</cp:lastModifiedBy>
  <cp:revision>2</cp:revision>
  <cp:lastPrinted>2020-04-21T12:42:00Z</cp:lastPrinted>
  <dcterms:created xsi:type="dcterms:W3CDTF">2020-06-28T18:08:00Z</dcterms:created>
  <dcterms:modified xsi:type="dcterms:W3CDTF">2020-06-28T18:08:00Z</dcterms:modified>
</cp:coreProperties>
</file>